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9E" w:rsidRPr="00493EDE" w:rsidRDefault="00BB7B9E" w:rsidP="00BB7B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93EDE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BB7B9E" w:rsidRPr="00493EDE" w:rsidRDefault="00BB7B9E" w:rsidP="00BB7B9E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93EDE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BB7B9E" w:rsidRPr="00493EDE" w:rsidRDefault="00BB7B9E" w:rsidP="00BB7B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  <w:lang w:bidi="en-US"/>
        </w:rPr>
      </w:pPr>
    </w:p>
    <w:p w:rsidR="00BB7B9E" w:rsidRPr="00493EDE" w:rsidRDefault="00BB7B9E" w:rsidP="00BB7B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493EDE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BB7B9E" w:rsidRPr="00B57A44" w:rsidRDefault="00BB7B9E" w:rsidP="00BB7B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                  </w:t>
      </w:r>
    </w:p>
    <w:p w:rsidR="00BB7B9E" w:rsidRPr="00493EDE" w:rsidRDefault="00BB7B9E" w:rsidP="00BB7B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93ED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BB7B9E" w:rsidRDefault="00BB7B9E" w:rsidP="00BB7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6                                                                                                                  31.07.2017</w:t>
      </w:r>
    </w:p>
    <w:p w:rsidR="00BB7B9E" w:rsidRPr="00493EDE" w:rsidRDefault="00BB7B9E" w:rsidP="00BB7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9E" w:rsidRPr="00493EDE" w:rsidRDefault="00BB7B9E" w:rsidP="00BB7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EDE">
        <w:rPr>
          <w:rFonts w:ascii="Times New Roman" w:hAnsi="Times New Roman" w:cs="Times New Roman"/>
          <w:sz w:val="28"/>
          <w:szCs w:val="28"/>
        </w:rPr>
        <w:t>О внесении изменений в РС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EDE">
        <w:rPr>
          <w:rFonts w:ascii="Times New Roman" w:hAnsi="Times New Roman" w:cs="Times New Roman"/>
          <w:sz w:val="28"/>
          <w:szCs w:val="28"/>
        </w:rPr>
        <w:t>46 от 23.12.2016г «О бюджете муниципального</w:t>
      </w:r>
    </w:p>
    <w:p w:rsidR="00BB7B9E" w:rsidRPr="00493EDE" w:rsidRDefault="00BB7B9E" w:rsidP="00BB7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93EDE">
        <w:rPr>
          <w:rFonts w:ascii="Times New Roman" w:hAnsi="Times New Roman" w:cs="Times New Roman"/>
          <w:sz w:val="28"/>
          <w:szCs w:val="28"/>
        </w:rPr>
        <w:t>Ключевский сельсовет на 2017 и плановый период 2018-2019 годы» с учетом внесенных изменений РС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EDE">
        <w:rPr>
          <w:rFonts w:ascii="Times New Roman" w:hAnsi="Times New Roman" w:cs="Times New Roman"/>
          <w:sz w:val="28"/>
          <w:szCs w:val="28"/>
        </w:rPr>
        <w:t>49 от 27.03.2017г</w:t>
      </w:r>
    </w:p>
    <w:p w:rsidR="00893F88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B7B9E" w:rsidRPr="00B57A44" w:rsidRDefault="00BB7B9E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bookmarkStart w:id="0" w:name="_GoBack"/>
      <w:bookmarkEnd w:id="0"/>
    </w:p>
    <w:p w:rsidR="00F37B20" w:rsidRPr="00BB7B9E" w:rsidRDefault="00F37B20" w:rsidP="00BB7B9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B7B9E">
        <w:t xml:space="preserve">     </w:t>
      </w:r>
      <w:r w:rsidRPr="00BB7B9E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специалиста Гартман </w:t>
      </w:r>
      <w:r w:rsidR="00616430" w:rsidRPr="00BB7B9E">
        <w:rPr>
          <w:rFonts w:ascii="Times New Roman" w:hAnsi="Times New Roman" w:cs="Times New Roman"/>
          <w:sz w:val="28"/>
          <w:szCs w:val="28"/>
        </w:rPr>
        <w:t>В.В.</w:t>
      </w:r>
      <w:r w:rsidRPr="00BB7B9E">
        <w:rPr>
          <w:rFonts w:ascii="Times New Roman" w:hAnsi="Times New Roman" w:cs="Times New Roman"/>
          <w:sz w:val="28"/>
          <w:szCs w:val="28"/>
        </w:rPr>
        <w:t xml:space="preserve">  об уточнении бюджета муниципального образования Ключевский сельсовет </w:t>
      </w:r>
      <w:r w:rsidR="00634D76" w:rsidRPr="00BB7B9E">
        <w:rPr>
          <w:rFonts w:ascii="Times New Roman" w:hAnsi="Times New Roman" w:cs="Times New Roman"/>
          <w:sz w:val="28"/>
          <w:szCs w:val="28"/>
        </w:rPr>
        <w:t xml:space="preserve">Совет депутатов   </w:t>
      </w:r>
      <w:r w:rsidR="00BB7B9E" w:rsidRPr="00BB7B9E">
        <w:rPr>
          <w:rFonts w:ascii="Times New Roman" w:hAnsi="Times New Roman" w:cs="Times New Roman"/>
          <w:sz w:val="28"/>
          <w:szCs w:val="28"/>
        </w:rPr>
        <w:t>решил</w:t>
      </w:r>
      <w:r w:rsidRPr="00BB7B9E">
        <w:rPr>
          <w:rFonts w:ascii="Times New Roman" w:hAnsi="Times New Roman" w:cs="Times New Roman"/>
          <w:sz w:val="28"/>
          <w:szCs w:val="28"/>
        </w:rPr>
        <w:t>:</w:t>
      </w:r>
    </w:p>
    <w:p w:rsidR="00F37B20" w:rsidRPr="00BB7B9E" w:rsidRDefault="00F37B20" w:rsidP="00BB7B9E">
      <w:pPr>
        <w:pStyle w:val="af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B7B9E">
        <w:rPr>
          <w:rFonts w:ascii="Times New Roman" w:hAnsi="Times New Roman" w:cs="Times New Roman"/>
          <w:sz w:val="28"/>
          <w:szCs w:val="28"/>
        </w:rPr>
        <w:t xml:space="preserve">    </w:t>
      </w:r>
      <w:r w:rsidR="00287133" w:rsidRPr="00BB7B9E">
        <w:rPr>
          <w:rFonts w:ascii="Times New Roman" w:hAnsi="Times New Roman" w:cs="Times New Roman"/>
          <w:sz w:val="28"/>
          <w:szCs w:val="28"/>
        </w:rPr>
        <w:t>1</w:t>
      </w:r>
      <w:r w:rsidRPr="00BB7B9E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  <w:r w:rsidRPr="00BB7B9E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Pr="00BB7B9E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</w:t>
      </w:r>
      <w:r w:rsidR="00BB7B9E" w:rsidRPr="00BB7B9E">
        <w:rPr>
          <w:rFonts w:ascii="Times New Roman" w:hAnsi="Times New Roman" w:cs="Times New Roman"/>
          <w:spacing w:val="-2"/>
          <w:sz w:val="28"/>
          <w:szCs w:val="28"/>
        </w:rPr>
        <w:t>расходов бюджета</w:t>
      </w:r>
      <w:r w:rsidRPr="00BB7B9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на 2017 год и плановый период 2018 и 2019 годов по разделам и подразде</w:t>
      </w:r>
      <w:r w:rsidRPr="00BB7B9E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B7B9E">
        <w:rPr>
          <w:rFonts w:ascii="Times New Roman" w:hAnsi="Times New Roman" w:cs="Times New Roman"/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 w:rsidRPr="00BB7B9E">
        <w:rPr>
          <w:rFonts w:ascii="Times New Roman" w:hAnsi="Times New Roman" w:cs="Times New Roman"/>
          <w:spacing w:val="-2"/>
          <w:sz w:val="28"/>
          <w:szCs w:val="28"/>
        </w:rPr>
        <w:t>к настоящему Решению.</w:t>
      </w:r>
    </w:p>
    <w:p w:rsidR="00F37B20" w:rsidRPr="00BB7B9E" w:rsidRDefault="00287133" w:rsidP="00BB7B9E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B9E">
        <w:rPr>
          <w:rFonts w:ascii="Times New Roman" w:hAnsi="Times New Roman" w:cs="Times New Roman"/>
          <w:spacing w:val="2"/>
          <w:sz w:val="28"/>
          <w:szCs w:val="28"/>
        </w:rPr>
        <w:t xml:space="preserve">    2</w:t>
      </w:r>
      <w:r w:rsidR="00F37B20" w:rsidRPr="00BB7B9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37B20" w:rsidRPr="00BB7B9E">
        <w:rPr>
          <w:rFonts w:ascii="Times New Roman" w:hAnsi="Times New Roman" w:cs="Times New Roman"/>
          <w:sz w:val="28"/>
          <w:szCs w:val="28"/>
        </w:rPr>
        <w:t xml:space="preserve">  Утвердить приложение №7 </w:t>
      </w:r>
      <w:r w:rsidR="00F37B20" w:rsidRPr="00BB7B9E">
        <w:rPr>
          <w:rFonts w:ascii="Times New Roman" w:hAnsi="Times New Roman" w:cs="Times New Roman"/>
          <w:b/>
          <w:sz w:val="28"/>
          <w:szCs w:val="28"/>
        </w:rPr>
        <w:t>«</w:t>
      </w:r>
      <w:r w:rsidR="00F37B20" w:rsidRPr="00BB7B9E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бюджета МО </w:t>
      </w:r>
      <w:r w:rsidR="00BB7B9E" w:rsidRPr="00BB7B9E">
        <w:rPr>
          <w:rFonts w:ascii="Times New Roman" w:hAnsi="Times New Roman" w:cs="Times New Roman"/>
          <w:bCs/>
          <w:sz w:val="28"/>
          <w:szCs w:val="28"/>
        </w:rPr>
        <w:t>Ключевский сельсовет на</w:t>
      </w:r>
      <w:r w:rsidR="00F37B20" w:rsidRPr="00BB7B9E">
        <w:rPr>
          <w:rFonts w:ascii="Times New Roman" w:hAnsi="Times New Roman" w:cs="Times New Roman"/>
          <w:bCs/>
          <w:sz w:val="28"/>
          <w:szCs w:val="28"/>
        </w:rPr>
        <w:t xml:space="preserve"> 2017 и плановый период 2018 и 2019 годов год с изменениями показателей ведомственной структуры расходов бюджета поселения, утвержденного решением совета депутатов № 46 от 23.12.2016г. «О бюджете МО Ключевский сельсовет на 2017 год и плановый период 2018 и 2019 годов»</w:t>
      </w:r>
    </w:p>
    <w:p w:rsidR="00F37B20" w:rsidRPr="00BB7B9E" w:rsidRDefault="00E04D17" w:rsidP="00BB7B9E">
      <w:pPr>
        <w:pStyle w:val="af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B7B9E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287133" w:rsidRPr="00BB7B9E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F37B20" w:rsidRPr="00BB7B9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F37B20" w:rsidRPr="00BB7B9E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="00F37B20" w:rsidRPr="00BB7B9E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7 год и плановый период 2018 и 2019 годов год по разделам и подразде</w:t>
      </w:r>
      <w:r w:rsidR="00F37B20" w:rsidRPr="00BB7B9E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="00F37B20" w:rsidRPr="00BB7B9E">
        <w:rPr>
          <w:rFonts w:ascii="Times New Roman" w:hAnsi="Times New Roman" w:cs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F37B20" w:rsidRPr="00BB7B9E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="00F37B20" w:rsidRPr="00BB7B9E">
        <w:rPr>
          <w:rFonts w:ascii="Times New Roman" w:hAnsi="Times New Roman" w:cs="Times New Roman"/>
          <w:spacing w:val="-1"/>
          <w:sz w:val="28"/>
          <w:szCs w:val="28"/>
        </w:rPr>
        <w:t>, согласно при</w:t>
      </w:r>
      <w:r w:rsidR="00F37B20" w:rsidRPr="00BB7B9E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F37B20" w:rsidRPr="00BB7B9E">
        <w:rPr>
          <w:rFonts w:ascii="Times New Roman" w:hAnsi="Times New Roman" w:cs="Times New Roman"/>
          <w:spacing w:val="-2"/>
          <w:sz w:val="28"/>
          <w:szCs w:val="28"/>
        </w:rPr>
        <w:t>ложению № 8 к настоящему Решению.</w:t>
      </w:r>
    </w:p>
    <w:p w:rsidR="003E1165" w:rsidRPr="00BB7B9E" w:rsidRDefault="00F37B20" w:rsidP="00BB7B9E">
      <w:pPr>
        <w:pStyle w:val="af1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B7B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87133" w:rsidRPr="00BB7B9E">
        <w:rPr>
          <w:rFonts w:ascii="Times New Roman" w:hAnsi="Times New Roman" w:cs="Times New Roman"/>
          <w:bCs/>
          <w:sz w:val="28"/>
          <w:szCs w:val="28"/>
        </w:rPr>
        <w:t>4</w:t>
      </w:r>
      <w:r w:rsidRPr="00BB7B9E">
        <w:rPr>
          <w:rFonts w:ascii="Times New Roman" w:hAnsi="Times New Roman" w:cs="Times New Roman"/>
          <w:sz w:val="28"/>
          <w:szCs w:val="28"/>
        </w:rPr>
        <w:t xml:space="preserve"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</w:t>
      </w:r>
      <w:r w:rsidR="00BB7B9E" w:rsidRPr="00BB7B9E">
        <w:rPr>
          <w:rFonts w:ascii="Times New Roman" w:hAnsi="Times New Roman" w:cs="Times New Roman"/>
          <w:sz w:val="28"/>
          <w:szCs w:val="28"/>
        </w:rPr>
        <w:t>2018 и</w:t>
      </w:r>
      <w:r w:rsidRPr="00BB7B9E">
        <w:rPr>
          <w:rFonts w:ascii="Times New Roman" w:hAnsi="Times New Roman" w:cs="Times New Roman"/>
          <w:sz w:val="28"/>
          <w:szCs w:val="28"/>
        </w:rPr>
        <w:t xml:space="preserve"> 2019 годов,</w:t>
      </w:r>
      <w:r w:rsidRPr="00BB7B9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13 к настоящему Решению</w:t>
      </w:r>
    </w:p>
    <w:p w:rsidR="003E1165" w:rsidRPr="00BB7B9E" w:rsidRDefault="003E1165" w:rsidP="00BB7B9E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="009B4DBB" w:rsidRPr="00BB7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DBB" w:rsidRPr="00BB7B9E">
        <w:rPr>
          <w:rFonts w:ascii="Times New Roman" w:hAnsi="Times New Roman" w:cs="Times New Roman"/>
          <w:sz w:val="28"/>
          <w:szCs w:val="28"/>
        </w:rPr>
        <w:t xml:space="preserve"> </w:t>
      </w:r>
      <w:r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287133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</w:t>
      </w:r>
      <w:r w:rsidR="009B4DBB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 </w:t>
      </w:r>
      <w:r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нтроль за исполнением настоящего решения возложить на постоянную   бюджетную комиссию.</w:t>
      </w:r>
    </w:p>
    <w:p w:rsidR="009B4DBB" w:rsidRPr="00BB7B9E" w:rsidRDefault="00287133" w:rsidP="00BB7B9E">
      <w:pPr>
        <w:pStyle w:val="af1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6</w:t>
      </w:r>
      <w:r w:rsidR="003E1165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 </w:t>
      </w:r>
      <w:r w:rsidR="009B4DBB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3E1165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Настоящее Решение вступает в </w:t>
      </w:r>
      <w:r w:rsidR="00BB7B9E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илу со</w:t>
      </w:r>
      <w:r w:rsidR="003E1165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BB7B9E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ня его</w:t>
      </w:r>
      <w:r w:rsidR="003E1165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официального </w:t>
      </w:r>
      <w:r w:rsid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п</w:t>
      </w:r>
      <w:r w:rsidR="00BB7B9E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ликования (</w:t>
      </w:r>
      <w:r w:rsidR="003E1165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бнародования</w:t>
      </w:r>
      <w:r w:rsidR="009B4DBB"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).</w:t>
      </w:r>
    </w:p>
    <w:p w:rsidR="009B4DBB" w:rsidRPr="00BB7B9E" w:rsidRDefault="009B4DBB" w:rsidP="00BB7B9E">
      <w:pPr>
        <w:pStyle w:val="af1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B309E" w:rsidRPr="00BB7B9E" w:rsidRDefault="003E1165" w:rsidP="00BB7B9E">
      <w:pPr>
        <w:pStyle w:val="af1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</w:t>
      </w:r>
      <w:r w:rsid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</w:t>
      </w:r>
      <w:r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</w:t>
      </w:r>
      <w:r w:rsid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иков</w:t>
      </w:r>
    </w:p>
    <w:p w:rsidR="00C70B9A" w:rsidRPr="00287133" w:rsidRDefault="00C70B9A" w:rsidP="00C70B9A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750FE" w:rsidRPr="008B0D6E" w:rsidRDefault="008750F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4678" w:type="dxa"/>
        <w:tblInd w:w="5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</w:tblGrid>
      <w:tr w:rsidR="00893F88" w:rsidRPr="00BB7B9E" w:rsidTr="00BB7B9E"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B4" w:rsidRPr="00BB7B9E" w:rsidRDefault="009546B4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6</w:t>
            </w:r>
          </w:p>
          <w:p w:rsidR="009546B4" w:rsidRPr="00BB7B9E" w:rsidRDefault="001E10F7" w:rsidP="00037ED2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</w:t>
            </w:r>
            <w:r w:rsidR="009546B4"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СД</w:t>
            </w:r>
            <w:r w:rsidR="009546B4"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МО</w:t>
            </w:r>
            <w:r w:rsid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лючевский сельсовет «</w:t>
            </w:r>
            <w:r w:rsidR="009546B4"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бюджете муниципального образова</w:t>
            </w:r>
            <w:r w:rsidR="00E2645E"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ия Ключевский сельсовет на 2017 и плановый период 2018-2019</w:t>
            </w:r>
            <w:r w:rsidR="009546B4"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»</w:t>
            </w:r>
            <w:r w:rsid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="00BB7B9E"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№ 46</w:t>
            </w:r>
            <w:r w:rsidR="00C230DD"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="009546B4"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 </w:t>
            </w:r>
            <w:r w:rsidR="00BB7B9E"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 23.12.2016</w:t>
            </w:r>
          </w:p>
          <w:p w:rsidR="00270335" w:rsidRPr="00BB7B9E" w:rsidRDefault="00270335" w:rsidP="00270335">
            <w:pPr>
              <w:widowControl w:val="0"/>
              <w:suppressAutoHyphens/>
              <w:autoSpaceDN w:val="0"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 </w:t>
            </w:r>
            <w:r w:rsidR="0048683C"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едакци</w:t>
            </w:r>
            <w:r w:rsidR="00287133"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и Решения № </w:t>
            </w:r>
            <w:r w:rsid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6</w:t>
            </w:r>
            <w:r w:rsidR="00287133"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BB7B9E"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т 31.07.2017г</w:t>
            </w:r>
          </w:p>
          <w:p w:rsidR="00BD14F6" w:rsidRPr="00BB7B9E" w:rsidRDefault="00BD14F6" w:rsidP="00037ED2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893F88" w:rsidRPr="00BB7B9E" w:rsidRDefault="00893F88" w:rsidP="00BB7B9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BB7B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</w:t>
      </w:r>
      <w:r w:rsidR="00C07EF0" w:rsidRPr="00BB7B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ий </w:t>
      </w:r>
      <w:r w:rsidR="00BB7B9E" w:rsidRPr="00BB7B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сельсовет на</w:t>
      </w:r>
      <w:r w:rsidR="00C07EF0" w:rsidRPr="00BB7B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2017 и плановый период 2018- </w:t>
      </w:r>
      <w:r w:rsidR="00E2645E" w:rsidRPr="00BB7B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2019 </w:t>
      </w:r>
      <w:r w:rsidR="00BB7B9E" w:rsidRPr="00BB7B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г по</w:t>
      </w:r>
      <w:r w:rsidRPr="00BB7B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разделам и подразделам расходов классификации расходов бюджетов</w:t>
      </w:r>
    </w:p>
    <w:p w:rsidR="00BD14F6" w:rsidRPr="00BB7B9E" w:rsidRDefault="00893F88" w:rsidP="00BB7B9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  <w:r w:rsid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9903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5811"/>
        <w:gridCol w:w="1134"/>
        <w:gridCol w:w="993"/>
        <w:gridCol w:w="992"/>
      </w:tblGrid>
      <w:tr w:rsidR="00E2645E" w:rsidRPr="00BB7B9E" w:rsidTr="00BB7B9E">
        <w:trPr>
          <w:trHeight w:val="23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  <w:r w:rsidR="007C3563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48683C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7C3563" w:rsidRPr="00BB7B9E" w:rsidRDefault="007C356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="00C07EF0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7C356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</w:t>
            </w:r>
            <w:r w:rsidR="00C07EF0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7C356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</w:t>
            </w:r>
            <w:r w:rsidR="00C07EF0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</w:tr>
      <w:tr w:rsidR="00E2645E" w:rsidRPr="00BB7B9E" w:rsidTr="00BB7B9E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70732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9</w:t>
            </w:r>
            <w:r w:rsidR="007C3563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B080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</w:t>
            </w:r>
            <w:r w:rsidR="007C3563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B080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0,3</w:t>
            </w:r>
          </w:p>
        </w:tc>
      </w:tr>
      <w:tr w:rsidR="00393CAD" w:rsidRPr="00BB7B9E" w:rsidTr="00BB7B9E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393CAD" w:rsidRPr="00BB7B9E" w:rsidTr="00BB7B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="00BB7B9E" w:rsidRPr="00BB7B9E">
              <w:rPr>
                <w:rFonts w:ascii="Times New Roman" w:hAnsi="Times New Roman" w:cs="Times New Roman"/>
                <w:sz w:val="28"/>
                <w:szCs w:val="28"/>
              </w:rPr>
              <w:t>высших исполнительных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393CAD" w:rsidRPr="00BB7B9E" w:rsidTr="00BB7B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</w:t>
            </w:r>
            <w:r w:rsidR="00E816DE"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CAD" w:rsidRPr="00BB7B9E" w:rsidRDefault="00393CAD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,2</w:t>
            </w:r>
          </w:p>
        </w:tc>
      </w:tr>
      <w:tr w:rsidR="00E2645E" w:rsidRPr="00BB7B9E" w:rsidTr="00BB7B9E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97117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C07EF0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E2645E"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7A4CE3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7C3563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7C3563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</w:tr>
      <w:tr w:rsidR="00E2645E" w:rsidRPr="00BB7B9E" w:rsidTr="00BB7B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r w:rsidR="00AB080A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AB080A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70732B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</w:t>
            </w:r>
            <w:r w:rsidR="00AB080A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B080A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B080A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E2645E" w:rsidRPr="00BB7B9E" w:rsidTr="00BB7B9E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671FA3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E2645E" w:rsidRPr="00BB7B9E" w:rsidTr="00BB7B9E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671FA3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E2645E" w:rsidRPr="00BB7B9E" w:rsidTr="00BB7B9E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70732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8</w:t>
            </w:r>
            <w:r w:rsidR="00AC1F2F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8,6</w:t>
            </w:r>
          </w:p>
        </w:tc>
      </w:tr>
      <w:tr w:rsidR="00E2645E" w:rsidRPr="00BB7B9E" w:rsidTr="00BB7B9E">
        <w:trPr>
          <w:trHeight w:val="44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E2645E" w:rsidRPr="00BB7B9E" w:rsidTr="00BB7B9E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r w:rsidR="00BB7B9E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т чрезвычайных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70732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5</w:t>
            </w:r>
            <w:r w:rsidR="00AC1F2F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,0</w:t>
            </w:r>
          </w:p>
        </w:tc>
      </w:tr>
      <w:tr w:rsidR="00E2645E" w:rsidRPr="00BB7B9E" w:rsidTr="00BB7B9E">
        <w:trPr>
          <w:trHeight w:val="44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70732B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5</w:t>
            </w:r>
            <w:r w:rsidR="00AC1F2F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1,0</w:t>
            </w:r>
          </w:p>
        </w:tc>
      </w:tr>
      <w:tr w:rsidR="00E2645E" w:rsidRPr="00BB7B9E" w:rsidTr="00BB7B9E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r w:rsidR="004530E9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270335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3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B080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</w:t>
            </w:r>
            <w:r w:rsidR="00AC1F2F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B080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3</w:t>
            </w:r>
            <w:r w:rsidR="00353B56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,8</w:t>
            </w:r>
          </w:p>
        </w:tc>
      </w:tr>
      <w:tr w:rsidR="00E2645E" w:rsidRPr="00BB7B9E" w:rsidTr="00BB7B9E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="00C07EF0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270335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2,4</w:t>
            </w:r>
          </w:p>
        </w:tc>
      </w:tr>
      <w:tr w:rsidR="00E2645E" w:rsidRPr="00BB7B9E" w:rsidTr="00BB7B9E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AB080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AC1F2F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B080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AC1F2F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B080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</w:t>
            </w:r>
            <w:r w:rsidR="00353B56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E2645E" w:rsidRPr="00BB7B9E" w:rsidTr="00BB7B9E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70732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66</w:t>
            </w:r>
            <w:r w:rsidR="00AC1F2F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1,4</w:t>
            </w:r>
          </w:p>
        </w:tc>
      </w:tr>
      <w:tr w:rsidR="00E2645E" w:rsidRPr="00BB7B9E" w:rsidTr="00BB7B9E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ммунальное</w:t>
            </w:r>
            <w:r w:rsidR="00AF404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70732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270335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AC1F2F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,4</w:t>
            </w:r>
          </w:p>
        </w:tc>
      </w:tr>
      <w:tr w:rsidR="00E2645E" w:rsidRPr="00BB7B9E" w:rsidTr="00BB7B9E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270335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</w:t>
            </w:r>
            <w:r w:rsidR="0070732B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1</w:t>
            </w:r>
            <w:r w:rsidR="00AC1F2F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E2645E" w:rsidRPr="00BB7B9E" w:rsidTr="00BB7B9E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F0484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AC1F2F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2645E" w:rsidRPr="00BB7B9E" w:rsidTr="00BB7B9E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F0484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AC1F2F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E2645E" w:rsidRPr="00BB7B9E" w:rsidTr="00BB7B9E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97117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E2645E"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70732B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  <w:r w:rsidR="00F04844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E2645E" w:rsidRPr="00BB7B9E" w:rsidTr="00BB7B9E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2F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F04844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68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F04844" w:rsidRPr="00BB7B9E" w:rsidTr="00BB7B9E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BB7B9E" w:rsidRDefault="00F0484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BB7B9E" w:rsidRDefault="00F0484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BB7B9E" w:rsidRDefault="00F0484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BB7B9E" w:rsidRDefault="00F0484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4844" w:rsidRPr="00BB7B9E" w:rsidTr="00BB7B9E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BB7B9E" w:rsidRDefault="00F0484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BB7B9E" w:rsidRDefault="00F0484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44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BB7B9E" w:rsidRDefault="00F0484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844" w:rsidRPr="00BB7B9E" w:rsidRDefault="00F0484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E2645E" w:rsidRPr="00BB7B9E" w:rsidTr="00BB7B9E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E2645E" w:rsidRPr="00BB7B9E" w:rsidTr="00BB7B9E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0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E2645E" w:rsidRPr="00BB7B9E" w:rsidTr="00BB7B9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словно</w:t>
            </w:r>
            <w:r w:rsidR="004530E9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BB7B9E" w:rsidRDefault="00E2645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BB7B9E" w:rsidRDefault="00AC1F2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2,4</w:t>
            </w:r>
          </w:p>
        </w:tc>
      </w:tr>
      <w:tr w:rsidR="004B0B3F" w:rsidRPr="00BB7B9E" w:rsidTr="00BB7B9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BB7B9E" w:rsidRDefault="004B0B3F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BB7B9E" w:rsidRDefault="004B0B3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4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BB7B9E" w:rsidRDefault="004B0B3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BB7B9E" w:rsidRDefault="004B0B3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48,6</w:t>
            </w:r>
          </w:p>
        </w:tc>
      </w:tr>
      <w:tr w:rsidR="00763C84" w:rsidRPr="00BB7B9E" w:rsidTr="00BB7B9E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84" w:rsidRPr="00BB7B9E" w:rsidRDefault="00763C8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0"/>
              <w:gridCol w:w="3981"/>
            </w:tblGrid>
            <w:tr w:rsidR="00763C84" w:rsidRPr="00BB7B9E" w:rsidTr="00BB7B9E">
              <w:trPr>
                <w:trHeight w:val="619"/>
              </w:trPr>
              <w:tc>
                <w:tcPr>
                  <w:tcW w:w="80" w:type="dxa"/>
                </w:tcPr>
                <w:p w:rsidR="00763C84" w:rsidRPr="00BB7B9E" w:rsidRDefault="00763C84" w:rsidP="00BB7B9E">
                  <w:pPr>
                    <w:pStyle w:val="af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81" w:type="dxa"/>
                </w:tcPr>
                <w:p w:rsidR="00763C84" w:rsidRPr="00BB7B9E" w:rsidRDefault="00BB7B9E" w:rsidP="00BB7B9E">
                  <w:pPr>
                    <w:pStyle w:val="af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B7B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фицит (</w:t>
                  </w:r>
                  <w:r w:rsidR="00763C84" w:rsidRPr="00BB7B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фицит) бюджета</w:t>
                  </w:r>
                </w:p>
              </w:tc>
            </w:tr>
          </w:tbl>
          <w:p w:rsidR="00763C84" w:rsidRPr="00BB7B9E" w:rsidRDefault="00763C8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84" w:rsidRPr="00BB7B9E" w:rsidRDefault="00763C8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8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C84" w:rsidRPr="00BB7B9E" w:rsidRDefault="00763C8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C84" w:rsidRPr="00BB7B9E" w:rsidRDefault="00763C8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BD14F6" w:rsidRPr="00BB7B9E" w:rsidRDefault="00BD14F6" w:rsidP="0095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4F6" w:rsidRPr="00BB7B9E" w:rsidRDefault="00BD14F6" w:rsidP="00BD14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D14F6" w:rsidRPr="00BB7B9E" w:rsidSect="00EB616E">
          <w:pgSz w:w="11906" w:h="16838"/>
          <w:pgMar w:top="1134" w:right="850" w:bottom="1134" w:left="1155" w:header="720" w:footer="720" w:gutter="0"/>
          <w:cols w:space="720"/>
        </w:sectPr>
      </w:pPr>
    </w:p>
    <w:tbl>
      <w:tblPr>
        <w:tblW w:w="7371" w:type="dxa"/>
        <w:tblInd w:w="77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</w:tblGrid>
      <w:tr w:rsidR="00BB7B9E" w:rsidRPr="00BB7B9E" w:rsidTr="00BB7B9E"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9E" w:rsidRPr="00BB7B9E" w:rsidRDefault="00BB7B9E" w:rsidP="00BB7B9E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7</w:t>
            </w:r>
          </w:p>
          <w:p w:rsidR="00BB7B9E" w:rsidRPr="00BB7B9E" w:rsidRDefault="00BB7B9E" w:rsidP="00BB7B9E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СД</w:t>
            </w: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М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лючевский сельсовет «</w:t>
            </w: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бюджете муниципального образования Ключевский сельсовет на 2017 и плановый период 2018-2019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№ 46   от 23.12.2016</w:t>
            </w:r>
          </w:p>
          <w:p w:rsidR="00BB7B9E" w:rsidRPr="00BB7B9E" w:rsidRDefault="00BB7B9E" w:rsidP="00BB7B9E">
            <w:pPr>
              <w:widowControl w:val="0"/>
              <w:suppressAutoHyphens/>
              <w:autoSpaceDN w:val="0"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 редакции Решения №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6</w:t>
            </w:r>
            <w:r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31.07.2017г</w:t>
            </w:r>
          </w:p>
          <w:p w:rsidR="00BB7B9E" w:rsidRPr="00BB7B9E" w:rsidRDefault="00BB7B9E" w:rsidP="00BB7B9E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9546B4" w:rsidRDefault="009546B4" w:rsidP="009546B4"/>
    <w:p w:rsidR="00763E6F" w:rsidRPr="00BB7B9E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7B9E">
        <w:rPr>
          <w:rFonts w:ascii="Times New Roman" w:eastAsia="Calibri" w:hAnsi="Times New Roman" w:cs="Times New Roman"/>
          <w:color w:val="000000"/>
          <w:sz w:val="28"/>
          <w:szCs w:val="28"/>
        </w:rPr>
        <w:t>Ведомственная структура расходов бюджета сельского поселения на 2017 год с изменениями</w:t>
      </w:r>
    </w:p>
    <w:p w:rsidR="00763E6F" w:rsidRPr="00BB7B9E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7B9E">
        <w:rPr>
          <w:rFonts w:ascii="Times New Roman" w:eastAsia="Calibri" w:hAnsi="Times New Roman" w:cs="Times New Roman"/>
          <w:color w:val="000000"/>
          <w:sz w:val="28"/>
          <w:szCs w:val="28"/>
        </w:rPr>
        <w:t>показателей ведомственной структуры расходов местного бюджета, утвержденных Решением</w:t>
      </w:r>
    </w:p>
    <w:p w:rsidR="00763E6F" w:rsidRPr="00BB7B9E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7B9E"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23 декабря 2016 года № 46  «О бюджете  муниципального образования</w:t>
      </w:r>
    </w:p>
    <w:p w:rsidR="00763E6F" w:rsidRPr="00BB7B9E" w:rsidRDefault="00763E6F" w:rsidP="00763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7B9E">
        <w:rPr>
          <w:rFonts w:ascii="Times New Roman" w:eastAsia="Calibri" w:hAnsi="Times New Roman" w:cs="Times New Roman"/>
          <w:color w:val="000000"/>
          <w:sz w:val="28"/>
          <w:szCs w:val="28"/>
        </w:rPr>
        <w:t>Ключевский сельсовет на 2017 год  и плановый период 2018 и 2019гг»</w:t>
      </w:r>
    </w:p>
    <w:p w:rsidR="00F617B7" w:rsidRPr="00BB7B9E" w:rsidRDefault="00766217" w:rsidP="00BB7B9E">
      <w:pPr>
        <w:jc w:val="right"/>
        <w:rPr>
          <w:rFonts w:ascii="Times New Roman" w:hAnsi="Times New Roman" w:cs="Times New Roman"/>
          <w:sz w:val="28"/>
          <w:szCs w:val="28"/>
        </w:rPr>
      </w:pPr>
      <w:r w:rsidRPr="00BB7B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52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4"/>
        <w:gridCol w:w="851"/>
        <w:gridCol w:w="709"/>
        <w:gridCol w:w="567"/>
        <w:gridCol w:w="1984"/>
        <w:gridCol w:w="992"/>
        <w:gridCol w:w="993"/>
        <w:gridCol w:w="1559"/>
        <w:gridCol w:w="992"/>
        <w:gridCol w:w="1134"/>
        <w:gridCol w:w="465"/>
      </w:tblGrid>
      <w:tr w:rsidR="00763E6F" w:rsidRPr="00BB7B9E" w:rsidTr="00BB7B9E">
        <w:trPr>
          <w:gridAfter w:val="1"/>
          <w:wAfter w:w="465" w:type="dxa"/>
          <w:trHeight w:val="450"/>
        </w:trPr>
        <w:tc>
          <w:tcPr>
            <w:tcW w:w="5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9</w:t>
            </w:r>
          </w:p>
        </w:tc>
      </w:tr>
      <w:tr w:rsidR="00763E6F" w:rsidRPr="00BB7B9E" w:rsidTr="00BB7B9E">
        <w:trPr>
          <w:gridAfter w:val="1"/>
          <w:wAfter w:w="465" w:type="dxa"/>
          <w:trHeight w:val="452"/>
        </w:trPr>
        <w:tc>
          <w:tcPr>
            <w:tcW w:w="5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6F" w:rsidRPr="00BB7B9E" w:rsidRDefault="007A4CE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BB7B9E" w:rsidRDefault="007A4CE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E6F" w:rsidRPr="00BB7B9E" w:rsidRDefault="00763E6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B0D6E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021B6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BB7B9E" w:rsidRDefault="00021B6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9</w:t>
            </w:r>
            <w:r w:rsidR="008B0D6E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0,3</w:t>
            </w:r>
          </w:p>
        </w:tc>
      </w:tr>
      <w:tr w:rsidR="008B0D6E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8B0D6E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8B0D6E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8B0D6E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8B0D6E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8B0D6E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8B0D6E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0D6E" w:rsidRPr="00BB7B9E" w:rsidRDefault="008B0D6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лава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униципального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 «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BB7B9E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нужд, осуществление</w:t>
            </w: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r w:rsidR="00BB7B9E" w:rsidRPr="00BB7B9E">
              <w:rPr>
                <w:rFonts w:ascii="Times New Roman" w:hAnsi="Times New Roman" w:cs="Times New Roman"/>
                <w:sz w:val="28"/>
                <w:szCs w:val="28"/>
              </w:rPr>
              <w:t>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</w:t>
            </w:r>
            <w:r w:rsidR="00BB7B9E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«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BB7B9E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деятельности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64154F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епрограмм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BB7B9E"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BB7B9E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редства</w:t>
            </w: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 передаваемые</w:t>
            </w:r>
            <w:r w:rsidR="00A77AC7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2</w:t>
            </w:r>
          </w:p>
        </w:tc>
      </w:tr>
      <w:tr w:rsidR="00A77AC7" w:rsidRPr="00BB7B9E" w:rsidTr="00BB7B9E"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Резерв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B1DE9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6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A77AC7" w:rsidRPr="00BB7B9E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77AC7" w:rsidRPr="00BB7B9E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77AC7" w:rsidRPr="00BB7B9E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A77AC7" w:rsidRPr="00BB7B9E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A77AC7" w:rsidRPr="00BB7B9E" w:rsidTr="00BB7B9E"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0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B1DE9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6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BB7B9E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77AC7" w:rsidRPr="00BB7B9E" w:rsidTr="00BB7B9E"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B1DE9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6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BB7B9E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77AC7" w:rsidRPr="00BB7B9E" w:rsidTr="00BB7B9E"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B1DE9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6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77AC7" w:rsidRPr="00BB7B9E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77AC7" w:rsidRPr="00BB7B9E" w:rsidTr="00BB7B9E"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езерв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7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B1DE9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6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7AC7" w:rsidRPr="00BB7B9E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77AC7" w:rsidRPr="00BB7B9E" w:rsidTr="00BB7B9E"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021B6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021B6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</w:t>
            </w:r>
            <w:r w:rsidR="00A77AC7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  <w:tc>
          <w:tcPr>
            <w:tcW w:w="4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7AC7" w:rsidRPr="00BB7B9E" w:rsidRDefault="00A77AC7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021B6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021B6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</w:t>
            </w:r>
            <w:r w:rsidR="00A77AC7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021B6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021B6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</w:t>
            </w:r>
            <w:r w:rsidR="00A77AC7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021B6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021B6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021B6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021B6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021B6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021B6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CC3CFC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CC3CFC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CC3CFC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CC3CFC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BB7B9E" w:rsidTr="00BB7B9E">
        <w:trPr>
          <w:gridAfter w:val="1"/>
          <w:wAfter w:w="465" w:type="dxa"/>
          <w:trHeight w:val="1376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существление первичного воинского учета на </w:t>
            </w:r>
            <w:r w:rsidR="00BB7B9E"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, где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77AC7" w:rsidRPr="00BB7B9E" w:rsidTr="0016576B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77AC7" w:rsidRPr="00BB7B9E" w:rsidRDefault="00A77AC7" w:rsidP="00BB7B9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A77AC7" w:rsidRPr="00BB7B9E" w:rsidRDefault="00A77AC7" w:rsidP="00BB7B9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B7B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77AC7" w:rsidRPr="00BB7B9E" w:rsidRDefault="00A77AC7" w:rsidP="00BB7B9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B7B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77AC7" w:rsidRPr="00BB7B9E" w:rsidRDefault="00A77AC7" w:rsidP="00BB7B9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B7B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77AC7" w:rsidRPr="00BB7B9E" w:rsidRDefault="00A77AC7" w:rsidP="00BB7B9E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B7B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CC3CFC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FB1DE9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8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CC3CFC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="00FB1DE9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8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0,6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CC3CFC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</w:t>
            </w:r>
            <w:r w:rsidR="00A630F8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="00FB1DE9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0,6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7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8,6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рганы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7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7 02 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7 02 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7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0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0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+25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+25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4  02 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9022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+25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сновное мероприятие  «Мероприятия по обеспечению первичных мер пожарной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безопасности в границах населенных пунктов  посе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5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+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+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3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32,8</w:t>
            </w:r>
          </w:p>
        </w:tc>
      </w:tr>
      <w:tr w:rsidR="00A77AC7" w:rsidRPr="00BB7B9E" w:rsidTr="00F2319D">
        <w:trPr>
          <w:gridAfter w:val="1"/>
          <w:wAfter w:w="465" w:type="dxa"/>
          <w:trHeight w:val="379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(дорожны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12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  <w:trHeight w:val="103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1 0 01 00000</w:t>
            </w:r>
          </w:p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1 0 01 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30F8"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1 0 01 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30F8"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="00A630F8"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1 0 01 904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="00A630F8"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A77AC7" w:rsidRPr="00BB7B9E" w:rsidTr="00F2319D">
        <w:trPr>
          <w:gridAfter w:val="1"/>
          <w:wAfter w:w="465" w:type="dxa"/>
          <w:trHeight w:val="321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-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7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27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021B6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21B64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66</w:t>
            </w:r>
            <w:r w:rsidR="00FE7061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11,4</w:t>
            </w:r>
          </w:p>
        </w:tc>
      </w:tr>
      <w:tr w:rsidR="00FE7061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ммунальное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FE7061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0,4</w:t>
            </w:r>
          </w:p>
        </w:tc>
      </w:tr>
      <w:tr w:rsidR="00FE7061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20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FE7061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</w:t>
            </w:r>
            <w:r w:rsidR="00F2319D" w:rsidRPr="00BB7B9E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F2319D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7AC7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FE7061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77AC7"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630F8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="00F2319D" w:rsidRPr="00BB7B9E">
              <w:rPr>
                <w:rFonts w:ascii="Times New Roman" w:hAnsi="Times New Roman" w:cs="Times New Roman"/>
                <w:sz w:val="28"/>
                <w:szCs w:val="28"/>
              </w:rPr>
              <w:t>модернизации систем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8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30F8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bCs/>
                <w:sz w:val="28"/>
                <w:szCs w:val="28"/>
              </w:rPr>
              <w:t>8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77 4 00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77 4 00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+3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81</w:t>
            </w:r>
            <w:r w:rsidR="00FE7061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A77AC7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+3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81</w:t>
            </w:r>
            <w:r w:rsidR="00A77AC7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A77AC7" w:rsidRPr="00BB7B9E" w:rsidTr="00BB7B9E">
        <w:trPr>
          <w:gridAfter w:val="1"/>
          <w:wAfter w:w="465" w:type="dxa"/>
          <w:trHeight w:val="90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FB1DE9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+33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81</w:t>
            </w:r>
            <w:r w:rsidR="00A77AC7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FE7061" w:rsidRPr="00BB7B9E" w:rsidTr="00BB7B9E">
        <w:trPr>
          <w:gridAfter w:val="1"/>
          <w:wAfter w:w="465" w:type="dxa"/>
          <w:trHeight w:val="90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61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+48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46</w:t>
            </w:r>
            <w:r w:rsidR="00FE7061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61" w:rsidRPr="00BB7B9E" w:rsidRDefault="00FE7061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A630F8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+48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4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A630F8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3 01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+48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4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A77AC7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4D589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</w:t>
            </w:r>
            <w:r w:rsidR="00A77AC7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A630F8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F2319D" w:rsidRPr="00BB7B9E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A630F8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A630F8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-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0F8" w:rsidRPr="00BB7B9E" w:rsidRDefault="00A630F8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A77AC7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4D589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A77AC7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4D589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A77AC7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4D589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2B24C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</w:t>
            </w:r>
            <w:r w:rsidR="00A77AC7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A77AC7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4D589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4 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A77AC7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4D589B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4 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A77AC7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7AC7" w:rsidRPr="00BB7B9E" w:rsidRDefault="00A77AC7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ский сельсовет на период 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3</w:t>
            </w:r>
            <w:r w:rsidR="002B24C4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3</w:t>
            </w:r>
            <w:r w:rsidR="002B24C4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3</w:t>
            </w:r>
            <w:r w:rsidR="002B24C4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3</w:t>
            </w:r>
            <w:r w:rsidR="002B24C4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</w:t>
            </w:r>
            <w:r w:rsidR="002B24C4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деятельности и </w:t>
            </w:r>
            <w:r w:rsidR="00F2319D" w:rsidRPr="00BB7B9E">
              <w:rPr>
                <w:rFonts w:ascii="Times New Roman" w:hAnsi="Times New Roman" w:cs="Times New Roman"/>
                <w:sz w:val="28"/>
                <w:szCs w:val="28"/>
              </w:rPr>
              <w:t>мероприятий учреждений культуры</w:t>
            </w: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 xml:space="preserve"> и кинематограф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</w:t>
            </w:r>
            <w:r w:rsidR="002B24C4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2B24C4" w:rsidRPr="00BB7B9E" w:rsidTr="00BB7B9E">
        <w:trPr>
          <w:gridAfter w:val="1"/>
          <w:wAfter w:w="465" w:type="dxa"/>
          <w:trHeight w:val="146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3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A630F8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</w:t>
            </w:r>
            <w:r w:rsidR="002B24C4"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2B24C4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2B24C4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2B24C4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9F3E1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9F3E1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9F3E1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Подпрограмма «Поддержка молодых семей Ключевского поселения в приобретении (строительстве) </w:t>
            </w:r>
            <w:r w:rsidR="00F2319D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жиль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9F3E1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Основное </w:t>
            </w:r>
            <w:r w:rsidR="00F2319D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мероприятие «</w:t>
            </w:r>
            <w:r w:rsidR="00F2319D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Поддержка</w:t>
            </w: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молодых семей в приобретении (строительстве) жиль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="00F37B20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9F3E1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B24C4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F37B20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="00F37B20"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41A8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24C4" w:rsidRPr="00BB7B9E" w:rsidRDefault="002B24C4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41A83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BB7B9E" w:rsidRDefault="00634D76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оциальные выплаты </w:t>
            </w:r>
            <w:r w:rsidR="00F2319D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гражданам,</w:t>
            </w: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BB7B9E" w:rsidRDefault="00241A8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BB7B9E" w:rsidRDefault="00241A8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BB7B9E" w:rsidRDefault="00241A8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BB7B9E" w:rsidRDefault="00241A83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BB7B9E" w:rsidRDefault="00241A8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83" w:rsidRPr="00BB7B9E" w:rsidRDefault="00241A8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BB7B9E" w:rsidRDefault="00241A8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41A83" w:rsidRPr="00BB7B9E" w:rsidRDefault="00241A8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1A83" w:rsidRPr="00BB7B9E" w:rsidRDefault="00241A83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lastRenderedPageBreak/>
              <w:t xml:space="preserve">Социальные выплаты </w:t>
            </w:r>
            <w:r w:rsidR="00F2319D"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гражданам,</w:t>
            </w: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Физическая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ультура и</w:t>
            </w:r>
            <w:r w:rsidR="00F2319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BB7B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</w:rPr>
              <w:t>302,4</w:t>
            </w:r>
          </w:p>
        </w:tc>
      </w:tr>
      <w:tr w:rsidR="004C156A" w:rsidRPr="00BB7B9E" w:rsidTr="00BB7B9E">
        <w:trPr>
          <w:gridAfter w:val="1"/>
          <w:wAfter w:w="465" w:type="dxa"/>
        </w:trPr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C156A" w:rsidRPr="00BB7B9E" w:rsidRDefault="009F3E1E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6448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56A" w:rsidRPr="00BB7B9E" w:rsidRDefault="004C156A" w:rsidP="00BB7B9E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B7B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048,6</w:t>
            </w:r>
          </w:p>
        </w:tc>
      </w:tr>
    </w:tbl>
    <w:p w:rsidR="00763E6F" w:rsidRPr="00BB7B9E" w:rsidRDefault="00763E6F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63E6F" w:rsidRPr="00BB7B9E" w:rsidRDefault="00763E6F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63E6F" w:rsidRPr="00BB7B9E" w:rsidRDefault="00763E6F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21B64" w:rsidRPr="00BB7B9E" w:rsidRDefault="00021B6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21B64" w:rsidRPr="00BB7B9E" w:rsidRDefault="00021B6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21B64" w:rsidRPr="00BB7B9E" w:rsidRDefault="00021B6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7371" w:type="dxa"/>
        <w:tblInd w:w="77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</w:tblGrid>
      <w:tr w:rsidR="00F2319D" w:rsidRPr="00BB7B9E" w:rsidTr="006812E1"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19D" w:rsidRPr="00BB7B9E" w:rsidRDefault="00F2319D" w:rsidP="006812E1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8</w:t>
            </w:r>
          </w:p>
          <w:p w:rsidR="00F2319D" w:rsidRPr="00BB7B9E" w:rsidRDefault="00F2319D" w:rsidP="006812E1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СД</w:t>
            </w: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М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лючевский сельсовет «</w:t>
            </w: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бюджете муниципального образования Ключевский сельсовет на 2017 и плановый период 2018-2019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№ 46   от 23.12.2016</w:t>
            </w:r>
          </w:p>
          <w:p w:rsidR="00F2319D" w:rsidRPr="00BB7B9E" w:rsidRDefault="00F2319D" w:rsidP="006812E1">
            <w:pPr>
              <w:widowControl w:val="0"/>
              <w:suppressAutoHyphens/>
              <w:autoSpaceDN w:val="0"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 редакции Решения №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6</w:t>
            </w:r>
            <w:r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31.07.2017г</w:t>
            </w:r>
          </w:p>
          <w:p w:rsidR="00F2319D" w:rsidRPr="00BB7B9E" w:rsidRDefault="00F2319D" w:rsidP="006812E1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021B64" w:rsidRPr="001B309E" w:rsidRDefault="00021B64" w:rsidP="00021B64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21B64" w:rsidRPr="00F2319D" w:rsidRDefault="00021B64" w:rsidP="00F2319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2319D">
        <w:rPr>
          <w:rFonts w:ascii="Times New Roman" w:hAnsi="Times New Roman" w:cs="Times New Roman"/>
          <w:sz w:val="28"/>
          <w:szCs w:val="28"/>
        </w:rPr>
        <w:t>РАСПРЕДЕЛЕНИЕ БЮДЖЕТНЫХ АССИГНОВАНИЙ  БЮДЖЕТА 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7-2019 ГОД</w:t>
      </w:r>
    </w:p>
    <w:p w:rsidR="00021B64" w:rsidRPr="00F2319D" w:rsidRDefault="00021B64" w:rsidP="00F2319D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F2319D">
        <w:rPr>
          <w:rFonts w:ascii="Times New Roman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09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5"/>
        <w:gridCol w:w="709"/>
        <w:gridCol w:w="709"/>
        <w:gridCol w:w="2126"/>
        <w:gridCol w:w="851"/>
        <w:gridCol w:w="1559"/>
        <w:gridCol w:w="1134"/>
        <w:gridCol w:w="992"/>
        <w:gridCol w:w="40"/>
      </w:tblGrid>
      <w:tr w:rsidR="008B2AD0" w:rsidRPr="00F2319D" w:rsidTr="008B2AD0">
        <w:trPr>
          <w:gridAfter w:val="1"/>
          <w:wAfter w:w="40" w:type="dxa"/>
          <w:trHeight w:val="450"/>
        </w:trPr>
        <w:tc>
          <w:tcPr>
            <w:tcW w:w="69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</w:tr>
      <w:tr w:rsidR="008B2AD0" w:rsidRPr="00F2319D" w:rsidTr="008B2AD0">
        <w:trPr>
          <w:gridAfter w:val="1"/>
          <w:wAfter w:w="40" w:type="dxa"/>
          <w:trHeight w:val="452"/>
        </w:trPr>
        <w:tc>
          <w:tcPr>
            <w:tcW w:w="69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0,3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лава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униципального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8,3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е мероприятие  «</w:t>
            </w: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F2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00,0</w:t>
            </w:r>
          </w:p>
        </w:tc>
      </w:tr>
      <w:tr w:rsidR="008B2AD0" w:rsidRPr="00F2319D" w:rsidTr="008B2AD0">
        <w:trPr>
          <w:gridAfter w:val="1"/>
          <w:wAfter w:w="40" w:type="dxa"/>
          <w:trHeight w:val="718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62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22,1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</w:t>
            </w: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муниципальных </w:t>
            </w:r>
            <w:r w:rsidR="008B2AD0"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ужд, осуществление</w:t>
            </w: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9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ое </w:t>
            </w:r>
            <w:r w:rsidR="008B2AD0" w:rsidRPr="00F2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е «</w:t>
            </w: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F2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8B2AD0"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еспечение деятельности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B64" w:rsidRPr="00F2319D" w:rsidRDefault="00021B64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8B2AD0" w:rsidRPr="00F2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управления Ключевского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8B2AD0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 передаваемые</w:t>
            </w:r>
            <w:r w:rsidR="00BD1DCD"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,2</w:t>
            </w:r>
          </w:p>
        </w:tc>
      </w:tr>
      <w:tr w:rsidR="008B2AD0" w:rsidRPr="00F2319D" w:rsidTr="008B2AD0"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-</w:t>
            </w:r>
          </w:p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8B2AD0" w:rsidRPr="00F2319D" w:rsidTr="008B2AD0"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0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руги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«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8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Национальная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8B2AD0" w:rsidRPr="00F2319D" w:rsidTr="008B2AD0">
        <w:trPr>
          <w:gridAfter w:val="1"/>
          <w:wAfter w:w="40" w:type="dxa"/>
          <w:trHeight w:val="983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BD1DCD" w:rsidRPr="00F2319D" w:rsidTr="00BB7B9E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BD1DCD" w:rsidRPr="00F2319D" w:rsidRDefault="00BD1DCD" w:rsidP="00F2319D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31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 "Осуществление первичного воинского учета на </w:t>
                  </w:r>
                  <w:r w:rsidR="008B2AD0" w:rsidRPr="00F231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рриториях,  </w:t>
                  </w:r>
                  <w:r w:rsidRPr="00F231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BD1DCD" w:rsidRPr="00F2319D" w:rsidRDefault="00BD1DCD" w:rsidP="00F2319D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31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BD1DCD" w:rsidRPr="00F2319D" w:rsidRDefault="00BD1DCD" w:rsidP="00F2319D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31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BD1DCD" w:rsidRPr="00F2319D" w:rsidRDefault="00BD1DCD" w:rsidP="00F2319D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31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BD1DCD" w:rsidRPr="00F2319D" w:rsidRDefault="00BD1DCD" w:rsidP="00F2319D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31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82 7 01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9,1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82 7 01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7,6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82 7 01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1,5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8,6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рганы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7 02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7 02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93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6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8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4  02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22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Основное </w:t>
            </w:r>
            <w:r w:rsidR="008B2AD0"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роприятие «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Мероприятия по обеспечению первичных мер пожарной безопасности в границах населенных </w:t>
            </w:r>
            <w:r w:rsidR="008B2AD0"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унктов поселения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1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циональная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32,8</w:t>
            </w:r>
          </w:p>
        </w:tc>
      </w:tr>
      <w:tr w:rsidR="008B2AD0" w:rsidRPr="00F2319D" w:rsidTr="008B2AD0">
        <w:trPr>
          <w:gridAfter w:val="1"/>
          <w:wAfter w:w="40" w:type="dxa"/>
          <w:trHeight w:val="449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дорожны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12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  <w:trHeight w:val="103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="008B2AD0" w:rsidRPr="00F2319D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капитальный </w:t>
            </w:r>
            <w:r w:rsidR="008B2AD0" w:rsidRPr="00F2319D">
              <w:rPr>
                <w:rFonts w:ascii="Times New Roman" w:hAnsi="Times New Roman" w:cs="Times New Roman"/>
                <w:sz w:val="28"/>
                <w:szCs w:val="28"/>
              </w:rPr>
              <w:t>ремонт и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0 01 00000</w:t>
            </w:r>
          </w:p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1</w:t>
            </w: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1</w:t>
            </w: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F2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  <w:r w:rsidRPr="00F2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F2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  <w:r w:rsidRPr="00F2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Pr="00F2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81 0 01 904</w:t>
            </w:r>
            <w:r w:rsidRPr="00F2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Pr="00F2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8B2AD0" w:rsidRPr="00F2319D" w:rsidTr="008B2AD0">
        <w:trPr>
          <w:gridAfter w:val="1"/>
          <w:wAfter w:w="40" w:type="dxa"/>
          <w:trHeight w:val="344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DCD" w:rsidRPr="00F2319D" w:rsidRDefault="00BD1DCD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912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-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77 4 00 8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7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27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3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Жилищно-коммунально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6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6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11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ммунальное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</w:t>
            </w:r>
            <w:r w:rsidR="008B2AD0"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Модернизация</w:t>
            </w: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</w:t>
            </w:r>
            <w:r w:rsidR="008B2AD0"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и систем</w:t>
            </w: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bCs/>
                <w:sz w:val="28"/>
                <w:szCs w:val="28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4 00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4 00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8B2AD0" w:rsidRPr="00F2319D" w:rsidTr="008B2AD0">
        <w:trPr>
          <w:gridAfter w:val="1"/>
          <w:wAfter w:w="40" w:type="dxa"/>
          <w:trHeight w:val="90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11,0</w:t>
            </w:r>
          </w:p>
        </w:tc>
      </w:tr>
      <w:tr w:rsidR="008B2AD0" w:rsidRPr="00F2319D" w:rsidTr="008B2AD0">
        <w:trPr>
          <w:gridAfter w:val="1"/>
          <w:wAfter w:w="40" w:type="dxa"/>
          <w:trHeight w:val="90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1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1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78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85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8B2AD0" w:rsidRPr="00F2319D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4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3 04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08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81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4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Культура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,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70,0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деятельности и </w:t>
            </w:r>
            <w:r w:rsidR="008B2AD0" w:rsidRPr="00F2319D">
              <w:rPr>
                <w:rFonts w:ascii="Times New Roman" w:hAnsi="Times New Roman" w:cs="Times New Roman"/>
                <w:sz w:val="28"/>
                <w:szCs w:val="28"/>
              </w:rPr>
              <w:t>мероприятий учреждений культуры</w:t>
            </w: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 xml:space="preserve">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8B2AD0" w:rsidRPr="00F2319D" w:rsidTr="008B2AD0">
        <w:trPr>
          <w:gridAfter w:val="1"/>
          <w:wAfter w:w="40" w:type="dxa"/>
          <w:trHeight w:val="146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4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76,3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ные</w:t>
            </w: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межбюджетные</w:t>
            </w: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3,7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Подпрограмма «Поддержка молодых семей Ключевского поселения в приобретении (строительстве) </w:t>
            </w:r>
            <w:r w:rsidR="008B2AD0"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жиль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8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Основное </w:t>
            </w:r>
            <w:r w:rsidR="008B2AD0"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ероприятие «</w:t>
            </w:r>
            <w:r w:rsidR="008B2AD0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ддерж</w:t>
            </w: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а молодых семей в приобретении (строительстве) жиль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8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8 01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S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оциальные выплаты </w:t>
            </w:r>
            <w:r w:rsidR="008B2AD0"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ражданам,</w:t>
            </w: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8 01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S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Расходы на обеспечение жильем молодых семе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8 01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Социальные выплаты </w:t>
            </w:r>
            <w:r w:rsidR="008B2AD0"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ражданам,</w:t>
            </w: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8 01 </w:t>
            </w: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L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8B2AD0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изическая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 и</w:t>
            </w:r>
            <w:r w:rsidR="008B2AD0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F2319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2319D">
              <w:rPr>
                <w:rFonts w:ascii="Times New Roman" w:hAnsi="Times New Roman" w:cs="Times New Roman"/>
                <w:sz w:val="28"/>
                <w:szCs w:val="28"/>
              </w:rPr>
              <w:t>302,4</w:t>
            </w:r>
          </w:p>
        </w:tc>
      </w:tr>
      <w:tr w:rsidR="008B2AD0" w:rsidRPr="00F2319D" w:rsidTr="008B2AD0">
        <w:trPr>
          <w:gridAfter w:val="1"/>
          <w:wAfter w:w="40" w:type="dxa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6448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1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32B" w:rsidRPr="00F2319D" w:rsidRDefault="0070732B" w:rsidP="00F2319D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2319D"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48,6</w:t>
            </w:r>
          </w:p>
        </w:tc>
      </w:tr>
    </w:tbl>
    <w:p w:rsidR="00021B64" w:rsidRPr="00F2319D" w:rsidRDefault="00021B64" w:rsidP="00F2319D">
      <w:pPr>
        <w:pStyle w:val="af1"/>
        <w:rPr>
          <w:rFonts w:ascii="Times New Roman" w:hAnsi="Times New Roman" w:cs="Times New Roman"/>
          <w:color w:val="000000"/>
          <w:kern w:val="3"/>
          <w:sz w:val="28"/>
          <w:szCs w:val="28"/>
          <w:lang w:bidi="en-US"/>
        </w:rPr>
      </w:pPr>
    </w:p>
    <w:p w:rsidR="00021B64" w:rsidRPr="00F2319D" w:rsidRDefault="00021B64" w:rsidP="00F2319D">
      <w:pPr>
        <w:pStyle w:val="af1"/>
        <w:rPr>
          <w:rFonts w:ascii="Times New Roman" w:hAnsi="Times New Roman" w:cs="Times New Roman"/>
          <w:color w:val="000000"/>
          <w:kern w:val="3"/>
          <w:sz w:val="28"/>
          <w:szCs w:val="28"/>
          <w:lang w:bidi="en-US"/>
        </w:rPr>
      </w:pPr>
    </w:p>
    <w:p w:rsidR="00BD14F6" w:rsidRPr="00F2319D" w:rsidRDefault="00BD14F6" w:rsidP="00F2319D">
      <w:pPr>
        <w:pStyle w:val="af1"/>
        <w:rPr>
          <w:rFonts w:ascii="Times New Roman" w:hAnsi="Times New Roman" w:cs="Times New Roman"/>
          <w:color w:val="000000"/>
          <w:kern w:val="3"/>
          <w:sz w:val="28"/>
          <w:szCs w:val="28"/>
          <w:lang w:bidi="en-US"/>
        </w:rPr>
        <w:sectPr w:rsidR="00BD14F6" w:rsidRPr="00F2319D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W w:w="7371" w:type="dxa"/>
        <w:tblInd w:w="77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</w:tblGrid>
      <w:tr w:rsidR="008B2AD0" w:rsidRPr="00BB7B9E" w:rsidTr="006812E1"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D0" w:rsidRPr="00BB7B9E" w:rsidRDefault="008B2AD0" w:rsidP="006812E1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3</w:t>
            </w:r>
          </w:p>
          <w:p w:rsidR="008B2AD0" w:rsidRPr="00BB7B9E" w:rsidRDefault="008B2AD0" w:rsidP="006812E1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СД</w:t>
            </w: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М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лючевский сельсовет «</w:t>
            </w: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бюджете муниципального образования Ключевский сельсовет на 2017 и плановый период 2018-2019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B7B9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№ 46   от 23.12.2016</w:t>
            </w:r>
          </w:p>
          <w:p w:rsidR="008B2AD0" w:rsidRPr="00BB7B9E" w:rsidRDefault="008B2AD0" w:rsidP="006812E1">
            <w:pPr>
              <w:widowControl w:val="0"/>
              <w:suppressAutoHyphens/>
              <w:autoSpaceDN w:val="0"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 редакции Решения №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6</w:t>
            </w:r>
            <w:r w:rsidRPr="00BB7B9E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от 31.07.2017г</w:t>
            </w:r>
          </w:p>
          <w:p w:rsidR="008B2AD0" w:rsidRPr="00BB7B9E" w:rsidRDefault="008B2AD0" w:rsidP="006812E1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241A83" w:rsidRDefault="00241A83" w:rsidP="007A4CE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0350DE" w:rsidRPr="008B2AD0" w:rsidRDefault="000350DE" w:rsidP="008B2AD0">
      <w:pPr>
        <w:pStyle w:val="af1"/>
        <w:rPr>
          <w:rFonts w:ascii="Times New Roman" w:hAnsi="Times New Roman" w:cs="Times New Roman"/>
          <w:sz w:val="28"/>
          <w:szCs w:val="28"/>
          <w:lang w:bidi="en-US"/>
        </w:rPr>
      </w:pPr>
      <w:r w:rsidRPr="008B2AD0">
        <w:rPr>
          <w:rFonts w:ascii="Times New Roman" w:hAnsi="Times New Roman" w:cs="Times New Roman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7 год и плановый период 2018 и 2019 годов</w:t>
      </w:r>
    </w:p>
    <w:p w:rsidR="000350DE" w:rsidRPr="008B2AD0" w:rsidRDefault="000350DE" w:rsidP="008B2AD0">
      <w:pPr>
        <w:pStyle w:val="af1"/>
        <w:rPr>
          <w:rFonts w:ascii="Times New Roman" w:hAnsi="Times New Roman" w:cs="Times New Roman"/>
          <w:sz w:val="28"/>
          <w:szCs w:val="28"/>
          <w:lang w:bidi="en-US"/>
        </w:rPr>
      </w:pPr>
      <w:r w:rsidRPr="008B2AD0">
        <w:rPr>
          <w:rFonts w:ascii="Times New Roman" w:hAnsi="Times New Roman" w:cs="Times New Roman"/>
          <w:sz w:val="28"/>
          <w:szCs w:val="28"/>
          <w:lang w:bidi="en-US"/>
        </w:rPr>
        <w:t>тыс.руб</w:t>
      </w:r>
    </w:p>
    <w:tbl>
      <w:tblPr>
        <w:tblW w:w="1491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4"/>
        <w:gridCol w:w="709"/>
        <w:gridCol w:w="709"/>
        <w:gridCol w:w="1842"/>
        <w:gridCol w:w="851"/>
        <w:gridCol w:w="1134"/>
        <w:gridCol w:w="1134"/>
        <w:gridCol w:w="850"/>
      </w:tblGrid>
      <w:tr w:rsidR="000350DE" w:rsidRPr="008B2AD0" w:rsidTr="009E028A">
        <w:trPr>
          <w:trHeight w:val="917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01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19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EA1" w:rsidRPr="008B2AD0">
              <w:rPr>
                <w:rFonts w:ascii="Times New Roman" w:hAnsi="Times New Roman" w:cs="Times New Roman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0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="009E028A" w:rsidRPr="008B2AD0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81 0 01 00000</w:t>
            </w:r>
          </w:p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84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B972C0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2C0" w:rsidRPr="008B2AD0" w:rsidRDefault="00B972C0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3001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  <w:r w:rsidR="00B972C0" w:rsidRPr="008B2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 xml:space="preserve">81 0 01 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  <w:r w:rsidR="00B972C0" w:rsidRPr="008B2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="00B972C0" w:rsidRPr="008B2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81 0 01 904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538,</w:t>
            </w:r>
            <w:r w:rsidR="00B972C0" w:rsidRPr="008B2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9E028A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DB71D2" w:rsidP="008B2AD0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A1EA1"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16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="009E028A" w:rsidRPr="008B2AD0">
              <w:rPr>
                <w:rFonts w:ascii="Times New Roman" w:hAnsi="Times New Roman" w:cs="Times New Roman"/>
                <w:sz w:val="28"/>
                <w:szCs w:val="28"/>
              </w:rPr>
              <w:t>модернизации систем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DB71D2" w:rsidP="008B2AD0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A1EA1"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A1EA1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A1" w:rsidRPr="008B2AD0" w:rsidRDefault="00DB71D2" w:rsidP="008B2AD0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A1EA1" w:rsidRPr="008B2AD0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1EA1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B4D94" w:rsidRPr="008B2AD0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47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704,2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9E028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68,3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Глава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униципального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8,3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00,0</w:t>
            </w:r>
          </w:p>
        </w:tc>
      </w:tr>
      <w:tr w:rsidR="000350DE" w:rsidRPr="008B2AD0" w:rsidTr="009E028A">
        <w:trPr>
          <w:trHeight w:val="699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9E028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62,0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22,1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9E028A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нужд, осуществление</w:t>
            </w: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,9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9E028A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деятельности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9E028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6</w:t>
            </w:r>
            <w:r w:rsidR="000350DE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3,2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ое мероприятие «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,8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6A1EA1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,4</w:t>
            </w:r>
          </w:p>
        </w:tc>
      </w:tr>
      <w:tr w:rsidR="000350DE" w:rsidRPr="008B2AD0" w:rsidTr="009E028A"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156B87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7,7</w:t>
            </w:r>
          </w:p>
        </w:tc>
      </w:tr>
      <w:tr w:rsidR="000350DE" w:rsidRPr="008B2AD0" w:rsidTr="009E028A">
        <w:trPr>
          <w:trHeight w:val="1055"/>
        </w:trPr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существление первичного воинского учета на </w:t>
            </w:r>
            <w:r w:rsidR="009E028A"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, где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350DE" w:rsidRPr="008B2AD0" w:rsidTr="00D52E73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350DE" w:rsidRPr="008B2AD0" w:rsidRDefault="000350DE" w:rsidP="008B2AD0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350DE" w:rsidRPr="008B2AD0" w:rsidRDefault="000350DE" w:rsidP="008B2AD0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350DE" w:rsidRPr="008B2AD0" w:rsidRDefault="000350DE" w:rsidP="008B2AD0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2A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350DE" w:rsidRPr="008B2AD0" w:rsidRDefault="000350DE" w:rsidP="008B2AD0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2A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350DE" w:rsidRPr="008B2AD0" w:rsidRDefault="000350DE" w:rsidP="008B2AD0">
                  <w:pPr>
                    <w:pStyle w:val="af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2A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565B47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0350DE" w:rsidRPr="008B2AD0" w:rsidTr="009E028A"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565B47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9,1</w:t>
            </w:r>
          </w:p>
        </w:tc>
      </w:tr>
      <w:tr w:rsidR="000350DE" w:rsidRPr="008B2AD0" w:rsidTr="009E028A"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565B47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7,</w:t>
            </w:r>
            <w:r w:rsidR="00DB71D2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47,6</w:t>
            </w:r>
          </w:p>
        </w:tc>
      </w:tr>
      <w:tr w:rsidR="000350DE" w:rsidRPr="008B2AD0" w:rsidTr="009E028A">
        <w:trPr>
          <w:trHeight w:val="709"/>
        </w:trPr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9E028A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52E73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7 01 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1,5</w:t>
            </w:r>
          </w:p>
        </w:tc>
      </w:tr>
      <w:tr w:rsidR="000350DE" w:rsidRPr="008B2AD0" w:rsidTr="009E028A">
        <w:trPr>
          <w:trHeight w:val="692"/>
        </w:trPr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9E028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7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7 02 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0350DE" w:rsidRPr="008B2AD0" w:rsidTr="009E028A"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7 02 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930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</w:tr>
      <w:tr w:rsidR="000350DE" w:rsidRPr="008B2AD0" w:rsidTr="009E028A"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0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80,0</w:t>
            </w:r>
          </w:p>
        </w:tc>
      </w:tr>
      <w:tr w:rsidR="000350DE" w:rsidRPr="008B2AD0" w:rsidTr="009E028A"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350DE" w:rsidRPr="008B2AD0" w:rsidTr="009E028A"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350DE" w:rsidRPr="008B2AD0" w:rsidTr="009E028A">
        <w:tc>
          <w:tcPr>
            <w:tcW w:w="7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9E02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4 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02 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9022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сновное </w:t>
            </w:r>
            <w:r w:rsidR="009E028A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ероприятие «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ероприятия по обеспечению первичных мер пожарной безопасности в границах населенных </w:t>
            </w:r>
            <w:r w:rsidR="009E028A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унктов поселения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5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1,0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0350DE" w:rsidRPr="008B2AD0" w:rsidTr="009E028A">
        <w:trPr>
          <w:trHeight w:val="9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981</w:t>
            </w:r>
            <w:r w:rsidR="000350DE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111,0</w:t>
            </w:r>
          </w:p>
        </w:tc>
      </w:tr>
      <w:tr w:rsidR="000350DE" w:rsidRPr="008B2AD0" w:rsidTr="009E028A">
        <w:trPr>
          <w:trHeight w:val="90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6,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1 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46</w:t>
            </w:r>
            <w:r w:rsidR="000350DE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1 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7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46</w:t>
            </w:r>
            <w:r w:rsidR="000350DE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85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</w:t>
            </w:r>
            <w:r w:rsidR="000350DE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9E028A" w:rsidRPr="008B2AD0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</w:t>
            </w:r>
            <w:r w:rsidR="000350DE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0</w:t>
            </w:r>
            <w:r w:rsidR="000350DE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5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</w:t>
            </w:r>
            <w:r w:rsidR="000350DE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4 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2 3 04 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9080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1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0350DE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4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3</w:t>
            </w:r>
            <w:r w:rsidR="00D52E73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70,0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</w:t>
            </w:r>
            <w:r w:rsidR="00D52E73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</w:t>
            </w:r>
            <w:r w:rsidR="00D52E73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0350DE" w:rsidRPr="008B2AD0" w:rsidTr="009E028A">
        <w:trPr>
          <w:trHeight w:val="146"/>
        </w:trPr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B71D2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4</w:t>
            </w:r>
            <w:r w:rsidR="00D52E73"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76,3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0350D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Иные</w:t>
            </w: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D52E73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="000350DE"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50DE" w:rsidRPr="008B2AD0" w:rsidRDefault="000350D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3,7</w:t>
            </w:r>
          </w:p>
        </w:tc>
      </w:tr>
      <w:tr w:rsidR="007B4D94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7B4D94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Подпрограмма «Поддержка молодых семей Ключевского поселения в приобретении (строительстве) </w:t>
            </w:r>
            <w:r w:rsidR="009E028A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жиль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7B4D9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7B4D9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7B4D94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7B4D9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B4D94" w:rsidRPr="008B2AD0" w:rsidRDefault="007B4D9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8B2AD0" w:rsidRDefault="007B4D9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D94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7B4D94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Основное </w:t>
            </w:r>
            <w:r w:rsidR="009E028A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мероприятие «Поддержка</w:t>
            </w: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молодых семей в приобретении (строительстве) жиль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7B4D9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7B4D9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58702C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="00D852D4"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7B4D9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D94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773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B4D94" w:rsidRPr="008B2AD0" w:rsidRDefault="007B4D9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4D94" w:rsidRPr="008B2AD0" w:rsidRDefault="007B4D9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52D4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3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52D4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634D76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оциальные выплаты </w:t>
            </w:r>
            <w:r w:rsidR="009E028A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гражданам,</w:t>
            </w: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S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2D4" w:rsidRPr="008B2AD0" w:rsidRDefault="00D852D4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3E1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Расходы на обеспечение жильем молодых семе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 8 01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0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3E1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Социальные выплаты </w:t>
            </w:r>
            <w:r w:rsidR="009E028A"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гражданам,</w:t>
            </w: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 xml:space="preserve">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2 8 01 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L</w:t>
            </w: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4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3E1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F3E1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0,0</w:t>
            </w:r>
          </w:p>
        </w:tc>
      </w:tr>
      <w:tr w:rsidR="009F3E1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eastAsia="Arial Unicode MS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F3E1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0</w:t>
            </w: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F3E1E" w:rsidRPr="008B2AD0" w:rsidTr="009E028A">
        <w:tc>
          <w:tcPr>
            <w:tcW w:w="7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B2AD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CC3CFC" w:rsidRPr="008B2AD0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574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E1E" w:rsidRPr="008B2AD0" w:rsidRDefault="009F3E1E" w:rsidP="008B2A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2AD0">
              <w:rPr>
                <w:rFonts w:ascii="Times New Roman" w:hAnsi="Times New Roman" w:cs="Times New Roman"/>
                <w:sz w:val="28"/>
                <w:szCs w:val="28"/>
              </w:rPr>
              <w:t>4704,2</w:t>
            </w:r>
          </w:p>
        </w:tc>
      </w:tr>
    </w:tbl>
    <w:p w:rsidR="000350DE" w:rsidRPr="008B2AD0" w:rsidRDefault="000350DE" w:rsidP="009E028A">
      <w:pPr>
        <w:pStyle w:val="af1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0350DE" w:rsidRPr="008B2AD0" w:rsidSect="007B4D94">
      <w:pgSz w:w="16838" w:h="11906" w:orient="landscape"/>
      <w:pgMar w:top="851" w:right="1134" w:bottom="11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76" w:rsidRDefault="007D2776" w:rsidP="001B309E">
      <w:pPr>
        <w:spacing w:after="0" w:line="240" w:lineRule="auto"/>
      </w:pPr>
      <w:r>
        <w:separator/>
      </w:r>
    </w:p>
  </w:endnote>
  <w:endnote w:type="continuationSeparator" w:id="0">
    <w:p w:rsidR="007D2776" w:rsidRDefault="007D2776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76" w:rsidRDefault="007D2776" w:rsidP="001B309E">
      <w:pPr>
        <w:spacing w:after="0" w:line="240" w:lineRule="auto"/>
      </w:pPr>
      <w:r>
        <w:separator/>
      </w:r>
    </w:p>
  </w:footnote>
  <w:footnote w:type="continuationSeparator" w:id="0">
    <w:p w:rsidR="007D2776" w:rsidRDefault="007D2776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4202"/>
    <w:rsid w:val="00021B64"/>
    <w:rsid w:val="000224BF"/>
    <w:rsid w:val="000350DE"/>
    <w:rsid w:val="00036767"/>
    <w:rsid w:val="00036F36"/>
    <w:rsid w:val="00037ED2"/>
    <w:rsid w:val="000544B2"/>
    <w:rsid w:val="00062C00"/>
    <w:rsid w:val="00064BBA"/>
    <w:rsid w:val="00065714"/>
    <w:rsid w:val="000844BD"/>
    <w:rsid w:val="00092DA6"/>
    <w:rsid w:val="00093F19"/>
    <w:rsid w:val="000A4466"/>
    <w:rsid w:val="000A75CD"/>
    <w:rsid w:val="000D144C"/>
    <w:rsid w:val="000E4376"/>
    <w:rsid w:val="000E4F04"/>
    <w:rsid w:val="000F208B"/>
    <w:rsid w:val="00100849"/>
    <w:rsid w:val="00103520"/>
    <w:rsid w:val="00107919"/>
    <w:rsid w:val="00117B6D"/>
    <w:rsid w:val="00120536"/>
    <w:rsid w:val="00136980"/>
    <w:rsid w:val="00153FC7"/>
    <w:rsid w:val="00156B87"/>
    <w:rsid w:val="00162C3D"/>
    <w:rsid w:val="0016576B"/>
    <w:rsid w:val="00171687"/>
    <w:rsid w:val="0018303A"/>
    <w:rsid w:val="00186184"/>
    <w:rsid w:val="00186478"/>
    <w:rsid w:val="001B2E8C"/>
    <w:rsid w:val="001B309E"/>
    <w:rsid w:val="001B5D1A"/>
    <w:rsid w:val="001C0FEB"/>
    <w:rsid w:val="001C5EF6"/>
    <w:rsid w:val="001E10F7"/>
    <w:rsid w:val="001E3C73"/>
    <w:rsid w:val="001F2195"/>
    <w:rsid w:val="001F5F7B"/>
    <w:rsid w:val="001F68B8"/>
    <w:rsid w:val="00203FF1"/>
    <w:rsid w:val="00220782"/>
    <w:rsid w:val="002219DA"/>
    <w:rsid w:val="00224763"/>
    <w:rsid w:val="00241A83"/>
    <w:rsid w:val="00241EC6"/>
    <w:rsid w:val="00242204"/>
    <w:rsid w:val="00251C96"/>
    <w:rsid w:val="00255F9E"/>
    <w:rsid w:val="00270335"/>
    <w:rsid w:val="00277A52"/>
    <w:rsid w:val="00281F3F"/>
    <w:rsid w:val="00287133"/>
    <w:rsid w:val="002903BF"/>
    <w:rsid w:val="0029716F"/>
    <w:rsid w:val="002A06EB"/>
    <w:rsid w:val="002B24C4"/>
    <w:rsid w:val="002C6E57"/>
    <w:rsid w:val="002D5BD9"/>
    <w:rsid w:val="002F3882"/>
    <w:rsid w:val="002F3CA3"/>
    <w:rsid w:val="00304269"/>
    <w:rsid w:val="003077BD"/>
    <w:rsid w:val="00313EB8"/>
    <w:rsid w:val="00317671"/>
    <w:rsid w:val="00337134"/>
    <w:rsid w:val="00343A7A"/>
    <w:rsid w:val="003476F5"/>
    <w:rsid w:val="00353B56"/>
    <w:rsid w:val="00354827"/>
    <w:rsid w:val="00363D7E"/>
    <w:rsid w:val="00373553"/>
    <w:rsid w:val="00376D26"/>
    <w:rsid w:val="00393CAD"/>
    <w:rsid w:val="003A2E22"/>
    <w:rsid w:val="003A34AF"/>
    <w:rsid w:val="003C21F3"/>
    <w:rsid w:val="003D266E"/>
    <w:rsid w:val="003D7F19"/>
    <w:rsid w:val="003E1165"/>
    <w:rsid w:val="003E14F8"/>
    <w:rsid w:val="003E1BEC"/>
    <w:rsid w:val="003E3120"/>
    <w:rsid w:val="003F7848"/>
    <w:rsid w:val="00415DDC"/>
    <w:rsid w:val="00416E23"/>
    <w:rsid w:val="00421C18"/>
    <w:rsid w:val="00425C1C"/>
    <w:rsid w:val="004316D0"/>
    <w:rsid w:val="00441ADB"/>
    <w:rsid w:val="004530E9"/>
    <w:rsid w:val="00472762"/>
    <w:rsid w:val="0048683C"/>
    <w:rsid w:val="004A341A"/>
    <w:rsid w:val="004A477F"/>
    <w:rsid w:val="004A4B0A"/>
    <w:rsid w:val="004B0B3F"/>
    <w:rsid w:val="004B6186"/>
    <w:rsid w:val="004C156A"/>
    <w:rsid w:val="004D17C1"/>
    <w:rsid w:val="004D589B"/>
    <w:rsid w:val="004E406B"/>
    <w:rsid w:val="004F6ABD"/>
    <w:rsid w:val="00513071"/>
    <w:rsid w:val="005154D9"/>
    <w:rsid w:val="00516C10"/>
    <w:rsid w:val="00524991"/>
    <w:rsid w:val="00526672"/>
    <w:rsid w:val="00554A32"/>
    <w:rsid w:val="00554D24"/>
    <w:rsid w:val="00560389"/>
    <w:rsid w:val="00565B47"/>
    <w:rsid w:val="0058702C"/>
    <w:rsid w:val="00587A1C"/>
    <w:rsid w:val="00592229"/>
    <w:rsid w:val="005A766A"/>
    <w:rsid w:val="005C2E91"/>
    <w:rsid w:val="005D7669"/>
    <w:rsid w:val="005D7D4B"/>
    <w:rsid w:val="005F659F"/>
    <w:rsid w:val="005F7782"/>
    <w:rsid w:val="00603F3D"/>
    <w:rsid w:val="00604AC8"/>
    <w:rsid w:val="00605B22"/>
    <w:rsid w:val="00614A8B"/>
    <w:rsid w:val="00615B7E"/>
    <w:rsid w:val="00615F9C"/>
    <w:rsid w:val="00616430"/>
    <w:rsid w:val="00621903"/>
    <w:rsid w:val="00623613"/>
    <w:rsid w:val="00625276"/>
    <w:rsid w:val="00634D76"/>
    <w:rsid w:val="00635076"/>
    <w:rsid w:val="00635E53"/>
    <w:rsid w:val="0064154F"/>
    <w:rsid w:val="00642B2E"/>
    <w:rsid w:val="00645B4C"/>
    <w:rsid w:val="00671FA3"/>
    <w:rsid w:val="00673AD0"/>
    <w:rsid w:val="006A1EA1"/>
    <w:rsid w:val="006A68AF"/>
    <w:rsid w:val="006C5EDF"/>
    <w:rsid w:val="006C602A"/>
    <w:rsid w:val="006D5889"/>
    <w:rsid w:val="006D6236"/>
    <w:rsid w:val="00702394"/>
    <w:rsid w:val="0070732B"/>
    <w:rsid w:val="00715CF2"/>
    <w:rsid w:val="00724905"/>
    <w:rsid w:val="00737BA3"/>
    <w:rsid w:val="0074377D"/>
    <w:rsid w:val="00743FE9"/>
    <w:rsid w:val="00744AE9"/>
    <w:rsid w:val="00751254"/>
    <w:rsid w:val="0075144F"/>
    <w:rsid w:val="00763C84"/>
    <w:rsid w:val="00763E6F"/>
    <w:rsid w:val="00765520"/>
    <w:rsid w:val="007659EF"/>
    <w:rsid w:val="00766217"/>
    <w:rsid w:val="007761CE"/>
    <w:rsid w:val="00780986"/>
    <w:rsid w:val="0078462F"/>
    <w:rsid w:val="00784ABF"/>
    <w:rsid w:val="007944CB"/>
    <w:rsid w:val="007A4CE3"/>
    <w:rsid w:val="007B3EA1"/>
    <w:rsid w:val="007B4D94"/>
    <w:rsid w:val="007B5BC5"/>
    <w:rsid w:val="007C3563"/>
    <w:rsid w:val="007D0969"/>
    <w:rsid w:val="007D1A11"/>
    <w:rsid w:val="007D2776"/>
    <w:rsid w:val="007E3BF0"/>
    <w:rsid w:val="007E66E8"/>
    <w:rsid w:val="0081680F"/>
    <w:rsid w:val="0082098B"/>
    <w:rsid w:val="00831A83"/>
    <w:rsid w:val="00835773"/>
    <w:rsid w:val="00835B03"/>
    <w:rsid w:val="00843A6C"/>
    <w:rsid w:val="00854A19"/>
    <w:rsid w:val="008573E8"/>
    <w:rsid w:val="0086790F"/>
    <w:rsid w:val="008750FE"/>
    <w:rsid w:val="008763C5"/>
    <w:rsid w:val="008809F3"/>
    <w:rsid w:val="00885D79"/>
    <w:rsid w:val="00892B87"/>
    <w:rsid w:val="00893F88"/>
    <w:rsid w:val="00894B86"/>
    <w:rsid w:val="008A6868"/>
    <w:rsid w:val="008B0D6E"/>
    <w:rsid w:val="008B2AD0"/>
    <w:rsid w:val="008B784A"/>
    <w:rsid w:val="008D31CE"/>
    <w:rsid w:val="008D6999"/>
    <w:rsid w:val="008D768C"/>
    <w:rsid w:val="008E56D7"/>
    <w:rsid w:val="009004E2"/>
    <w:rsid w:val="009134F6"/>
    <w:rsid w:val="00916B93"/>
    <w:rsid w:val="00921197"/>
    <w:rsid w:val="009240DC"/>
    <w:rsid w:val="00942A6C"/>
    <w:rsid w:val="00945921"/>
    <w:rsid w:val="009512E3"/>
    <w:rsid w:val="00953B91"/>
    <w:rsid w:val="009546B4"/>
    <w:rsid w:val="00954804"/>
    <w:rsid w:val="0096087D"/>
    <w:rsid w:val="00963195"/>
    <w:rsid w:val="00970EB6"/>
    <w:rsid w:val="00971179"/>
    <w:rsid w:val="009776B3"/>
    <w:rsid w:val="00982723"/>
    <w:rsid w:val="009B1A92"/>
    <w:rsid w:val="009B394F"/>
    <w:rsid w:val="009B4DBB"/>
    <w:rsid w:val="009B6D09"/>
    <w:rsid w:val="009C0347"/>
    <w:rsid w:val="009C5BEE"/>
    <w:rsid w:val="009D6529"/>
    <w:rsid w:val="009D734C"/>
    <w:rsid w:val="009E028A"/>
    <w:rsid w:val="009F3E1E"/>
    <w:rsid w:val="00A01344"/>
    <w:rsid w:val="00A02A8F"/>
    <w:rsid w:val="00A02EFF"/>
    <w:rsid w:val="00A033F9"/>
    <w:rsid w:val="00A14C57"/>
    <w:rsid w:val="00A36407"/>
    <w:rsid w:val="00A4447E"/>
    <w:rsid w:val="00A57F59"/>
    <w:rsid w:val="00A630F8"/>
    <w:rsid w:val="00A66116"/>
    <w:rsid w:val="00A66B65"/>
    <w:rsid w:val="00A77AC7"/>
    <w:rsid w:val="00AA0117"/>
    <w:rsid w:val="00AB080A"/>
    <w:rsid w:val="00AC1F2F"/>
    <w:rsid w:val="00AC20C6"/>
    <w:rsid w:val="00AD096F"/>
    <w:rsid w:val="00AD6110"/>
    <w:rsid w:val="00AF4047"/>
    <w:rsid w:val="00B11A7B"/>
    <w:rsid w:val="00B127BD"/>
    <w:rsid w:val="00B13210"/>
    <w:rsid w:val="00B22265"/>
    <w:rsid w:val="00B4652A"/>
    <w:rsid w:val="00B57A44"/>
    <w:rsid w:val="00B61842"/>
    <w:rsid w:val="00B62AC3"/>
    <w:rsid w:val="00B760B6"/>
    <w:rsid w:val="00B76E49"/>
    <w:rsid w:val="00B779BC"/>
    <w:rsid w:val="00B84BB4"/>
    <w:rsid w:val="00B85A77"/>
    <w:rsid w:val="00B876C8"/>
    <w:rsid w:val="00B972C0"/>
    <w:rsid w:val="00BA1BFD"/>
    <w:rsid w:val="00BB7B9E"/>
    <w:rsid w:val="00BD14F6"/>
    <w:rsid w:val="00BD1DCD"/>
    <w:rsid w:val="00BE191C"/>
    <w:rsid w:val="00BF1C49"/>
    <w:rsid w:val="00C0144C"/>
    <w:rsid w:val="00C0354F"/>
    <w:rsid w:val="00C07EF0"/>
    <w:rsid w:val="00C1706B"/>
    <w:rsid w:val="00C230DD"/>
    <w:rsid w:val="00C26D46"/>
    <w:rsid w:val="00C31C90"/>
    <w:rsid w:val="00C4305D"/>
    <w:rsid w:val="00C46ECF"/>
    <w:rsid w:val="00C53239"/>
    <w:rsid w:val="00C63C33"/>
    <w:rsid w:val="00C66146"/>
    <w:rsid w:val="00C7015E"/>
    <w:rsid w:val="00C70B9A"/>
    <w:rsid w:val="00C85032"/>
    <w:rsid w:val="00C93A23"/>
    <w:rsid w:val="00C94B4A"/>
    <w:rsid w:val="00C94E41"/>
    <w:rsid w:val="00CB267C"/>
    <w:rsid w:val="00CC3CFC"/>
    <w:rsid w:val="00CC429B"/>
    <w:rsid w:val="00CC709B"/>
    <w:rsid w:val="00CD4A35"/>
    <w:rsid w:val="00CD70FB"/>
    <w:rsid w:val="00CD7F7D"/>
    <w:rsid w:val="00CE3BC5"/>
    <w:rsid w:val="00CE5572"/>
    <w:rsid w:val="00CE74E6"/>
    <w:rsid w:val="00CF681F"/>
    <w:rsid w:val="00D01CBC"/>
    <w:rsid w:val="00D0764A"/>
    <w:rsid w:val="00D15947"/>
    <w:rsid w:val="00D2073A"/>
    <w:rsid w:val="00D34010"/>
    <w:rsid w:val="00D37B5E"/>
    <w:rsid w:val="00D404C5"/>
    <w:rsid w:val="00D52E73"/>
    <w:rsid w:val="00D54CA8"/>
    <w:rsid w:val="00D852D4"/>
    <w:rsid w:val="00D967C2"/>
    <w:rsid w:val="00DA4C83"/>
    <w:rsid w:val="00DB0E85"/>
    <w:rsid w:val="00DB3F6B"/>
    <w:rsid w:val="00DB5EC1"/>
    <w:rsid w:val="00DB6B67"/>
    <w:rsid w:val="00DB71D2"/>
    <w:rsid w:val="00DD51E1"/>
    <w:rsid w:val="00DE03AB"/>
    <w:rsid w:val="00DE26B6"/>
    <w:rsid w:val="00DE3E49"/>
    <w:rsid w:val="00E00474"/>
    <w:rsid w:val="00E02DFC"/>
    <w:rsid w:val="00E04D17"/>
    <w:rsid w:val="00E21BE9"/>
    <w:rsid w:val="00E2645E"/>
    <w:rsid w:val="00E364FA"/>
    <w:rsid w:val="00E51C75"/>
    <w:rsid w:val="00E557DD"/>
    <w:rsid w:val="00E575B2"/>
    <w:rsid w:val="00E67428"/>
    <w:rsid w:val="00E816DE"/>
    <w:rsid w:val="00E95357"/>
    <w:rsid w:val="00EA012B"/>
    <w:rsid w:val="00EB15C9"/>
    <w:rsid w:val="00EB1B88"/>
    <w:rsid w:val="00EB4101"/>
    <w:rsid w:val="00EB616E"/>
    <w:rsid w:val="00ED464E"/>
    <w:rsid w:val="00ED6F1F"/>
    <w:rsid w:val="00ED75DD"/>
    <w:rsid w:val="00EF42D5"/>
    <w:rsid w:val="00F04844"/>
    <w:rsid w:val="00F13739"/>
    <w:rsid w:val="00F2319D"/>
    <w:rsid w:val="00F34D27"/>
    <w:rsid w:val="00F375CC"/>
    <w:rsid w:val="00F37B20"/>
    <w:rsid w:val="00F523CE"/>
    <w:rsid w:val="00F53CB9"/>
    <w:rsid w:val="00F5676E"/>
    <w:rsid w:val="00F617B7"/>
    <w:rsid w:val="00F71588"/>
    <w:rsid w:val="00F73032"/>
    <w:rsid w:val="00F91C07"/>
    <w:rsid w:val="00F93EF2"/>
    <w:rsid w:val="00F9459A"/>
    <w:rsid w:val="00F96FE6"/>
    <w:rsid w:val="00FA05D3"/>
    <w:rsid w:val="00FA7D26"/>
    <w:rsid w:val="00FB1DE9"/>
    <w:rsid w:val="00FC3356"/>
    <w:rsid w:val="00FC3465"/>
    <w:rsid w:val="00FE6D62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B67BD-8D5B-4D9F-B8C2-95713827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B7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7718-4181-4E12-B83C-0B1F61BC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922</Words>
  <Characters>4516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2</cp:revision>
  <cp:lastPrinted>2017-08-08T07:23:00Z</cp:lastPrinted>
  <dcterms:created xsi:type="dcterms:W3CDTF">2017-08-08T07:31:00Z</dcterms:created>
  <dcterms:modified xsi:type="dcterms:W3CDTF">2017-08-08T07:31:00Z</dcterms:modified>
</cp:coreProperties>
</file>